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11" w:rsidRDefault="00EA6311" w:rsidP="00610AD0">
      <w:pPr>
        <w:pStyle w:val="NormalWeb"/>
        <w:spacing w:after="0"/>
      </w:pPr>
      <w:r>
        <w:rPr>
          <w:noProof/>
        </w:rPr>
        <w:drawing>
          <wp:inline distT="0" distB="0" distL="0" distR="0">
            <wp:extent cx="5400040" cy="564306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D0" w:rsidRDefault="00610AD0" w:rsidP="00610AD0">
      <w:pPr>
        <w:pStyle w:val="NormalWeb"/>
        <w:spacing w:after="0"/>
      </w:pPr>
      <w:r>
        <w:t>DECLARO PARA OS FINS DE ALVARÁ DE FUNCIONAMENTO, QUE A ÁREA DEMARCADA COMO COMERCIAL/SERVIÇOS, ESTÁ FRANQUEADA PARA A ENTRADA DOS AGENTES DE FISCALIZAÇÃO, SENDO TOTALMENTE DESVINCULADA DA ÁREA RESIDENCIAL, INCLUSIVE POSSUEM ENTRADAS DISTINTAS.</w:t>
      </w:r>
    </w:p>
    <w:p w:rsidR="00610AD0" w:rsidRDefault="00610AD0" w:rsidP="00610AD0">
      <w:pPr>
        <w:pStyle w:val="NormalWeb"/>
        <w:spacing w:after="0"/>
      </w:pPr>
    </w:p>
    <w:p w:rsidR="00610AD0" w:rsidRDefault="00610AD0" w:rsidP="00610AD0">
      <w:pPr>
        <w:pStyle w:val="NormalWeb"/>
        <w:spacing w:after="0"/>
      </w:pPr>
    </w:p>
    <w:p w:rsidR="00610AD0" w:rsidRDefault="00610AD0" w:rsidP="00610AD0">
      <w:pPr>
        <w:pStyle w:val="NormalWeb"/>
        <w:spacing w:after="0"/>
      </w:pPr>
    </w:p>
    <w:p w:rsidR="00610AD0" w:rsidRDefault="00610AD0" w:rsidP="00433A6C">
      <w:pPr>
        <w:pStyle w:val="NormalWeb"/>
        <w:spacing w:before="0" w:beforeAutospacing="0" w:after="0"/>
      </w:pPr>
      <w:r>
        <w:t xml:space="preserve">BROTAS_____/____/_____ </w:t>
      </w:r>
      <w:r w:rsidR="00433A6C">
        <w:tab/>
      </w:r>
      <w:r w:rsidR="00433A6C">
        <w:tab/>
      </w:r>
      <w:r>
        <w:t>___________________________________</w:t>
      </w:r>
    </w:p>
    <w:p w:rsidR="00610AD0" w:rsidRDefault="00EA6311" w:rsidP="00433A6C">
      <w:pPr>
        <w:pStyle w:val="NormalWeb"/>
        <w:spacing w:before="0" w:beforeAutospacing="0" w:after="0"/>
      </w:pPr>
      <w:r>
        <w:tab/>
      </w:r>
      <w:r>
        <w:tab/>
      </w:r>
      <w:r>
        <w:tab/>
      </w:r>
      <w:r>
        <w:tab/>
      </w:r>
      <w:r w:rsidR="00433A6C">
        <w:tab/>
      </w:r>
      <w:r w:rsidR="00610AD0">
        <w:t>ASSINATURA DO RESPONSÁVEL</w:t>
      </w:r>
    </w:p>
    <w:sectPr w:rsidR="00610AD0" w:rsidSect="00F56F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610AD0"/>
    <w:rsid w:val="00207A22"/>
    <w:rsid w:val="00433A6C"/>
    <w:rsid w:val="00610AD0"/>
    <w:rsid w:val="00EA6311"/>
    <w:rsid w:val="00F246F0"/>
    <w:rsid w:val="00F5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A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8121-9FF2-4CED-BB62-8071DFC9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otas, Prefeitur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dskfis02</dc:creator>
  <cp:lastModifiedBy>usrdskfis02</cp:lastModifiedBy>
  <cp:revision>2</cp:revision>
  <dcterms:created xsi:type="dcterms:W3CDTF">2018-11-16T18:25:00Z</dcterms:created>
  <dcterms:modified xsi:type="dcterms:W3CDTF">2018-11-16T18:25:00Z</dcterms:modified>
</cp:coreProperties>
</file>